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6FD50" w14:textId="77777777" w:rsidR="00BE070B" w:rsidRDefault="00BE070B" w:rsidP="0019137B">
      <w:pPr>
        <w:pStyle w:val="Sangra2detindependiente"/>
        <w:rPr>
          <w:rFonts w:ascii="Arial" w:hAnsi="Arial" w:cs="Arial"/>
          <w:b/>
          <w:sz w:val="22"/>
          <w:szCs w:val="22"/>
        </w:rPr>
      </w:pPr>
    </w:p>
    <w:p w14:paraId="59CD547E" w14:textId="27933863" w:rsidR="005B4B91" w:rsidRPr="00511CA3" w:rsidRDefault="001D4F00" w:rsidP="0019137B">
      <w:pPr>
        <w:pStyle w:val="Sangra2detindependiente"/>
        <w:rPr>
          <w:b/>
          <w:bCs/>
          <w:sz w:val="22"/>
          <w:szCs w:val="22"/>
        </w:rPr>
      </w:pPr>
      <w:r w:rsidRPr="003E0BFD">
        <w:rPr>
          <w:rFonts w:ascii="Arial" w:hAnsi="Arial" w:cs="Arial"/>
          <w:b/>
          <w:sz w:val="22"/>
          <w:szCs w:val="22"/>
        </w:rPr>
        <w:t xml:space="preserve">ANNEX </w:t>
      </w:r>
      <w:r w:rsidR="00BF2B5D">
        <w:rPr>
          <w:rFonts w:ascii="Arial" w:hAnsi="Arial" w:cs="Arial"/>
          <w:b/>
          <w:sz w:val="22"/>
          <w:szCs w:val="22"/>
        </w:rPr>
        <w:t>7</w:t>
      </w:r>
      <w:r w:rsidRPr="003E0BFD">
        <w:rPr>
          <w:rFonts w:ascii="Arial" w:hAnsi="Arial" w:cs="Arial"/>
          <w:b/>
          <w:sz w:val="22"/>
          <w:szCs w:val="22"/>
        </w:rPr>
        <w:t xml:space="preserve">.   </w:t>
      </w:r>
    </w:p>
    <w:p w14:paraId="352F49F4" w14:textId="77777777" w:rsidR="005B4B91" w:rsidRPr="00B717EC" w:rsidRDefault="005B4B91" w:rsidP="005B4B91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511CA3">
        <w:rPr>
          <w:rFonts w:ascii="Arial" w:hAnsi="Arial" w:cs="Arial"/>
          <w:b/>
          <w:sz w:val="22"/>
          <w:szCs w:val="22"/>
          <w:lang w:val="es-ES_tradnl"/>
        </w:rPr>
        <w:t>S</w:t>
      </w:r>
      <w:r w:rsidRPr="00B717EC">
        <w:rPr>
          <w:rFonts w:ascii="Arial" w:hAnsi="Arial" w:cs="Arial"/>
          <w:b/>
          <w:sz w:val="22"/>
          <w:szCs w:val="22"/>
          <w:lang w:val="es-ES_tradnl"/>
        </w:rPr>
        <w:t xml:space="preserve"> U B R O G A C I </w:t>
      </w:r>
      <w:proofErr w:type="spellStart"/>
      <w:r w:rsidRPr="00B717EC">
        <w:rPr>
          <w:rFonts w:ascii="Arial" w:hAnsi="Arial" w:cs="Arial"/>
          <w:b/>
          <w:sz w:val="22"/>
          <w:szCs w:val="22"/>
          <w:lang w:val="es-ES_tradnl"/>
        </w:rPr>
        <w:t>Ó</w:t>
      </w:r>
      <w:proofErr w:type="spellEnd"/>
      <w:r w:rsidRPr="00B717EC">
        <w:rPr>
          <w:rFonts w:ascii="Arial" w:hAnsi="Arial" w:cs="Arial"/>
          <w:b/>
          <w:sz w:val="22"/>
          <w:szCs w:val="22"/>
          <w:lang w:val="es-ES_tradnl"/>
        </w:rPr>
        <w:t xml:space="preserve">      D E     P E R S O N A L</w:t>
      </w:r>
    </w:p>
    <w:p w14:paraId="7234E9DB" w14:textId="282DD7F1" w:rsidR="005B4B91" w:rsidRDefault="005B4B91" w:rsidP="005B4B91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b/>
          <w:i/>
          <w:sz w:val="22"/>
          <w:szCs w:val="22"/>
          <w:lang w:val="es-ES_tradnl"/>
        </w:rPr>
      </w:pPr>
      <w:r w:rsidRPr="00B717EC">
        <w:rPr>
          <w:rFonts w:ascii="Arial" w:hAnsi="Arial" w:cs="Arial"/>
          <w:b/>
          <w:i/>
          <w:sz w:val="22"/>
          <w:szCs w:val="22"/>
          <w:lang w:val="es-ES_tradnl"/>
        </w:rPr>
        <w:t>(CAS QUE ELS CONVENIS COL·LECTIUS CORRESPONENTS HO ESPECIFIQUIN, ES DERIVARÀ L’OBLIGACIÓ DE SUBROGAR EL PERSONAL)</w:t>
      </w:r>
    </w:p>
    <w:p w14:paraId="5446A977" w14:textId="77777777" w:rsidR="005B4B91" w:rsidRDefault="005B4B91" w:rsidP="005B4B91">
      <w:pPr>
        <w:rPr>
          <w:rFonts w:ascii="Arial" w:hAnsi="Arial" w:cs="Arial"/>
          <w:b/>
          <w:bCs/>
          <w:kern w:val="28"/>
          <w:sz w:val="18"/>
          <w:szCs w:val="18"/>
          <w:u w:val="single"/>
        </w:rPr>
      </w:pPr>
    </w:p>
    <w:p w14:paraId="150362C0" w14:textId="77777777" w:rsidR="003202A7" w:rsidRPr="00B67AF3" w:rsidRDefault="003202A7" w:rsidP="003202A7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1431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1134"/>
        <w:gridCol w:w="1417"/>
        <w:gridCol w:w="1134"/>
        <w:gridCol w:w="1134"/>
        <w:gridCol w:w="1276"/>
        <w:gridCol w:w="1134"/>
        <w:gridCol w:w="1132"/>
      </w:tblGrid>
      <w:tr w:rsidR="00117818" w:rsidRPr="00BA02E2" w14:paraId="1FA5D104" w14:textId="04781AE9" w:rsidTr="00C57C12">
        <w:trPr>
          <w:jc w:val="center"/>
        </w:trPr>
        <w:tc>
          <w:tcPr>
            <w:tcW w:w="3539" w:type="dxa"/>
            <w:vAlign w:val="center"/>
          </w:tcPr>
          <w:p w14:paraId="0C1A10FC" w14:textId="77777777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02E2">
              <w:rPr>
                <w:rFonts w:ascii="Arial" w:hAnsi="Arial" w:cs="Arial"/>
                <w:b/>
                <w:iCs/>
                <w:sz w:val="18"/>
                <w:szCs w:val="18"/>
              </w:rPr>
              <w:t>Categoria</w:t>
            </w:r>
          </w:p>
        </w:tc>
        <w:tc>
          <w:tcPr>
            <w:tcW w:w="1276" w:type="dxa"/>
            <w:vAlign w:val="center"/>
          </w:tcPr>
          <w:p w14:paraId="5F0A467F" w14:textId="77777777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02E2">
              <w:rPr>
                <w:rFonts w:ascii="Arial" w:hAnsi="Arial" w:cs="Arial"/>
                <w:b/>
                <w:iCs/>
                <w:sz w:val="18"/>
                <w:szCs w:val="18"/>
              </w:rPr>
              <w:t>Antiguitat</w:t>
            </w:r>
          </w:p>
        </w:tc>
        <w:tc>
          <w:tcPr>
            <w:tcW w:w="1134" w:type="dxa"/>
            <w:vAlign w:val="center"/>
          </w:tcPr>
          <w:p w14:paraId="283F63C2" w14:textId="77777777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02E2">
              <w:rPr>
                <w:rFonts w:ascii="Arial" w:hAnsi="Arial" w:cs="Arial"/>
                <w:b/>
                <w:iCs/>
                <w:sz w:val="18"/>
                <w:szCs w:val="18"/>
              </w:rPr>
              <w:t>Tipus de contracte</w:t>
            </w:r>
          </w:p>
        </w:tc>
        <w:tc>
          <w:tcPr>
            <w:tcW w:w="1134" w:type="dxa"/>
            <w:vAlign w:val="center"/>
          </w:tcPr>
          <w:p w14:paraId="22E2D95A" w14:textId="64A9FA53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02E2">
              <w:rPr>
                <w:rFonts w:ascii="Arial" w:hAnsi="Arial" w:cs="Arial"/>
                <w:b/>
                <w:iCs/>
                <w:sz w:val="18"/>
                <w:szCs w:val="18"/>
              </w:rPr>
              <w:t>Jornada %</w:t>
            </w:r>
          </w:p>
        </w:tc>
        <w:tc>
          <w:tcPr>
            <w:tcW w:w="1417" w:type="dxa"/>
            <w:vAlign w:val="center"/>
          </w:tcPr>
          <w:p w14:paraId="73B91D4C" w14:textId="34DA08D5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02E2">
              <w:rPr>
                <w:rFonts w:ascii="Arial" w:hAnsi="Arial" w:cs="Arial"/>
                <w:b/>
                <w:iCs/>
                <w:sz w:val="18"/>
                <w:szCs w:val="18"/>
              </w:rPr>
              <w:t>Sou Base</w:t>
            </w:r>
          </w:p>
        </w:tc>
        <w:tc>
          <w:tcPr>
            <w:tcW w:w="1134" w:type="dxa"/>
            <w:vAlign w:val="center"/>
          </w:tcPr>
          <w:p w14:paraId="085E799A" w14:textId="6C243FF7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02E2">
              <w:rPr>
                <w:rFonts w:ascii="Arial" w:hAnsi="Arial" w:cs="Arial"/>
                <w:b/>
                <w:iCs/>
                <w:sz w:val="18"/>
                <w:szCs w:val="18"/>
              </w:rPr>
              <w:t>Millora voluntària</w:t>
            </w:r>
          </w:p>
        </w:tc>
        <w:tc>
          <w:tcPr>
            <w:tcW w:w="1134" w:type="dxa"/>
            <w:vAlign w:val="center"/>
          </w:tcPr>
          <w:p w14:paraId="79F6B5E7" w14:textId="6A54F150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02E2">
              <w:rPr>
                <w:rFonts w:ascii="Arial" w:hAnsi="Arial" w:cs="Arial"/>
                <w:b/>
                <w:iCs/>
                <w:sz w:val="18"/>
                <w:szCs w:val="18"/>
              </w:rPr>
              <w:t>Paga estiu</w:t>
            </w:r>
          </w:p>
        </w:tc>
        <w:tc>
          <w:tcPr>
            <w:tcW w:w="1276" w:type="dxa"/>
            <w:vAlign w:val="center"/>
          </w:tcPr>
          <w:p w14:paraId="25D0B38D" w14:textId="6137F200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02E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Paga </w:t>
            </w:r>
            <w:r w:rsidRPr="00BA02E2">
              <w:rPr>
                <w:rFonts w:ascii="Arial" w:hAnsi="Arial" w:cs="Arial"/>
                <w:b/>
                <w:iCs/>
                <w:sz w:val="18"/>
                <w:szCs w:val="18"/>
              </w:rPr>
              <w:t>nadal</w:t>
            </w:r>
          </w:p>
        </w:tc>
        <w:tc>
          <w:tcPr>
            <w:tcW w:w="1134" w:type="dxa"/>
            <w:vAlign w:val="center"/>
          </w:tcPr>
          <w:p w14:paraId="6C1D34E1" w14:textId="57F6D806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02E2">
              <w:rPr>
                <w:rFonts w:ascii="Arial" w:hAnsi="Arial" w:cs="Arial"/>
                <w:b/>
                <w:iCs/>
                <w:sz w:val="18"/>
                <w:szCs w:val="18"/>
              </w:rPr>
              <w:t>Paga 15a</w:t>
            </w:r>
          </w:p>
        </w:tc>
        <w:tc>
          <w:tcPr>
            <w:tcW w:w="1132" w:type="dxa"/>
            <w:vAlign w:val="center"/>
          </w:tcPr>
          <w:p w14:paraId="0EAD00D7" w14:textId="0C3417DD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02E2">
              <w:rPr>
                <w:rFonts w:ascii="Arial" w:hAnsi="Arial" w:cs="Arial"/>
                <w:b/>
                <w:iCs/>
                <w:sz w:val="18"/>
                <w:szCs w:val="18"/>
              </w:rPr>
              <w:t>Cost SS empresa</w:t>
            </w:r>
          </w:p>
        </w:tc>
      </w:tr>
      <w:tr w:rsidR="00117818" w:rsidRPr="00BA02E2" w14:paraId="7C6DAF40" w14:textId="1E05E152" w:rsidTr="00BA02E2">
        <w:trPr>
          <w:jc w:val="center"/>
        </w:trPr>
        <w:tc>
          <w:tcPr>
            <w:tcW w:w="3539" w:type="dxa"/>
            <w:vAlign w:val="bottom"/>
          </w:tcPr>
          <w:p w14:paraId="37504937" w14:textId="7A4B6F66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ordinador/a activitats</w:t>
            </w:r>
            <w:r w:rsidR="00BA02E2" w:rsidRPr="00BA02E2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276" w:type="dxa"/>
            <w:vAlign w:val="bottom"/>
          </w:tcPr>
          <w:p w14:paraId="1E1596C1" w14:textId="3D51BD8A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6/04/2025</w:t>
            </w:r>
          </w:p>
        </w:tc>
        <w:tc>
          <w:tcPr>
            <w:tcW w:w="1134" w:type="dxa"/>
            <w:vAlign w:val="bottom"/>
          </w:tcPr>
          <w:p w14:paraId="3D452070" w14:textId="1CA9147C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14:paraId="1FFA369D" w14:textId="2B71431C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417" w:type="dxa"/>
            <w:vAlign w:val="bottom"/>
          </w:tcPr>
          <w:p w14:paraId="5D0DFB47" w14:textId="53FE6B4D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17,13 €</w:t>
            </w:r>
          </w:p>
        </w:tc>
        <w:tc>
          <w:tcPr>
            <w:tcW w:w="1134" w:type="dxa"/>
            <w:vAlign w:val="bottom"/>
          </w:tcPr>
          <w:p w14:paraId="5C9EAA22" w14:textId="45842C03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25E75" w14:textId="08EE8B3F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6,43 €</w:t>
            </w:r>
          </w:p>
        </w:tc>
        <w:tc>
          <w:tcPr>
            <w:tcW w:w="1276" w:type="dxa"/>
          </w:tcPr>
          <w:p w14:paraId="4EED0830" w14:textId="0E656F9C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6,43 €</w:t>
            </w:r>
          </w:p>
        </w:tc>
        <w:tc>
          <w:tcPr>
            <w:tcW w:w="1134" w:type="dxa"/>
          </w:tcPr>
          <w:p w14:paraId="24D3EA45" w14:textId="77777777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2A1B684" w14:textId="255C57FD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18,66 €</w:t>
            </w:r>
          </w:p>
        </w:tc>
      </w:tr>
      <w:tr w:rsidR="00117818" w:rsidRPr="00BA02E2" w14:paraId="5B3328A9" w14:textId="77777777" w:rsidTr="00BA02E2">
        <w:trPr>
          <w:jc w:val="center"/>
        </w:trPr>
        <w:tc>
          <w:tcPr>
            <w:tcW w:w="3539" w:type="dxa"/>
            <w:vAlign w:val="bottom"/>
          </w:tcPr>
          <w:p w14:paraId="6D5251DC" w14:textId="2E2CA40D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ordinador/a activitats</w:t>
            </w:r>
            <w:r w:rsidR="00BA02E2" w:rsidRPr="00BA02E2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276" w:type="dxa"/>
            <w:vAlign w:val="bottom"/>
          </w:tcPr>
          <w:p w14:paraId="0A1B53E5" w14:textId="1C1AEEFB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0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9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1134" w:type="dxa"/>
            <w:vAlign w:val="bottom"/>
          </w:tcPr>
          <w:p w14:paraId="556E2C1E" w14:textId="460B052E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14:paraId="7E9F5003" w14:textId="3E77A7C3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417" w:type="dxa"/>
            <w:vAlign w:val="bottom"/>
          </w:tcPr>
          <w:p w14:paraId="40CD907B" w14:textId="331C309A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17,13 €</w:t>
            </w:r>
          </w:p>
        </w:tc>
        <w:tc>
          <w:tcPr>
            <w:tcW w:w="1134" w:type="dxa"/>
            <w:vAlign w:val="bottom"/>
          </w:tcPr>
          <w:p w14:paraId="292C8F3C" w14:textId="77777777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7FAE64" w14:textId="089F4BBF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6,43 €</w:t>
            </w:r>
          </w:p>
        </w:tc>
        <w:tc>
          <w:tcPr>
            <w:tcW w:w="1276" w:type="dxa"/>
          </w:tcPr>
          <w:p w14:paraId="1651F1A5" w14:textId="6D46DA0E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6,43 €</w:t>
            </w:r>
          </w:p>
        </w:tc>
        <w:tc>
          <w:tcPr>
            <w:tcW w:w="1134" w:type="dxa"/>
          </w:tcPr>
          <w:p w14:paraId="60B00D13" w14:textId="77777777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CF26C57" w14:textId="6A063F4B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18,66 €</w:t>
            </w:r>
          </w:p>
        </w:tc>
      </w:tr>
      <w:tr w:rsidR="00117818" w:rsidRPr="00BA02E2" w14:paraId="7CB43001" w14:textId="70E3DAD7" w:rsidTr="00BA02E2">
        <w:trPr>
          <w:jc w:val="center"/>
        </w:trPr>
        <w:tc>
          <w:tcPr>
            <w:tcW w:w="3539" w:type="dxa"/>
            <w:vAlign w:val="bottom"/>
          </w:tcPr>
          <w:p w14:paraId="5F0A3647" w14:textId="019E6489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bookmarkStart w:id="0" w:name="_Hlk167183666"/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ordinador/a activitats</w:t>
            </w:r>
            <w:r w:rsidR="00BA02E2" w:rsidRPr="00BA02E2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276" w:type="dxa"/>
            <w:vAlign w:val="bottom"/>
          </w:tcPr>
          <w:p w14:paraId="25D12513" w14:textId="203267FF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7/09/2025</w:t>
            </w:r>
          </w:p>
        </w:tc>
        <w:tc>
          <w:tcPr>
            <w:tcW w:w="1134" w:type="dxa"/>
            <w:vAlign w:val="bottom"/>
          </w:tcPr>
          <w:p w14:paraId="6388173A" w14:textId="26160E9F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14:paraId="76EFF74A" w14:textId="071FC6E9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417" w:type="dxa"/>
            <w:vAlign w:val="bottom"/>
          </w:tcPr>
          <w:p w14:paraId="6EEECF4F" w14:textId="549BEB4D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17,13 €</w:t>
            </w:r>
          </w:p>
        </w:tc>
        <w:tc>
          <w:tcPr>
            <w:tcW w:w="1134" w:type="dxa"/>
            <w:vAlign w:val="bottom"/>
          </w:tcPr>
          <w:p w14:paraId="5A940C99" w14:textId="7A9947CD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FE5842" w14:textId="7C9EDBC2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6,43 €</w:t>
            </w:r>
          </w:p>
        </w:tc>
        <w:tc>
          <w:tcPr>
            <w:tcW w:w="1276" w:type="dxa"/>
          </w:tcPr>
          <w:p w14:paraId="5C7A4024" w14:textId="7561AC2A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6,43 €</w:t>
            </w:r>
          </w:p>
        </w:tc>
        <w:tc>
          <w:tcPr>
            <w:tcW w:w="1134" w:type="dxa"/>
          </w:tcPr>
          <w:p w14:paraId="561D7442" w14:textId="77777777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04F51BB" w14:textId="3F16CFDA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18,66 €</w:t>
            </w:r>
          </w:p>
        </w:tc>
      </w:tr>
      <w:bookmarkEnd w:id="0"/>
      <w:tr w:rsidR="00117818" w:rsidRPr="00BA02E2" w14:paraId="6F01D40C" w14:textId="2DFF54DE" w:rsidTr="00BA02E2">
        <w:trPr>
          <w:jc w:val="center"/>
        </w:trPr>
        <w:tc>
          <w:tcPr>
            <w:tcW w:w="3539" w:type="dxa"/>
            <w:vAlign w:val="bottom"/>
          </w:tcPr>
          <w:p w14:paraId="27A2A22E" w14:textId="34839F22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ordinador/a activitats</w:t>
            </w:r>
            <w:r w:rsidR="00BA02E2" w:rsidRPr="00BA02E2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276" w:type="dxa"/>
            <w:vAlign w:val="bottom"/>
          </w:tcPr>
          <w:p w14:paraId="25349674" w14:textId="30347908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7/09/2025</w:t>
            </w:r>
          </w:p>
        </w:tc>
        <w:tc>
          <w:tcPr>
            <w:tcW w:w="1134" w:type="dxa"/>
            <w:vAlign w:val="bottom"/>
          </w:tcPr>
          <w:p w14:paraId="6D7CAE83" w14:textId="606BE6E3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14:paraId="633FD7A4" w14:textId="6B1F5566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417" w:type="dxa"/>
            <w:vAlign w:val="bottom"/>
          </w:tcPr>
          <w:p w14:paraId="234098C1" w14:textId="4B49A8DE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17,13 €</w:t>
            </w:r>
          </w:p>
        </w:tc>
        <w:tc>
          <w:tcPr>
            <w:tcW w:w="1134" w:type="dxa"/>
            <w:vAlign w:val="bottom"/>
          </w:tcPr>
          <w:p w14:paraId="0030E65B" w14:textId="2D7FBBFE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45B76C3" w14:textId="2922FBBB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6,43 €</w:t>
            </w:r>
          </w:p>
        </w:tc>
        <w:tc>
          <w:tcPr>
            <w:tcW w:w="1276" w:type="dxa"/>
          </w:tcPr>
          <w:p w14:paraId="45ECF043" w14:textId="6C291306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6,43 €</w:t>
            </w:r>
          </w:p>
        </w:tc>
        <w:tc>
          <w:tcPr>
            <w:tcW w:w="1134" w:type="dxa"/>
          </w:tcPr>
          <w:p w14:paraId="396C2A2B" w14:textId="77777777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</w:tcPr>
          <w:p w14:paraId="37678BB6" w14:textId="6C1A1458" w:rsidR="00117818" w:rsidRPr="00BA02E2" w:rsidRDefault="00117818" w:rsidP="0011781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18,66 €</w:t>
            </w:r>
          </w:p>
        </w:tc>
      </w:tr>
      <w:tr w:rsidR="00BA02E2" w:rsidRPr="00BA02E2" w14:paraId="384D4522" w14:textId="1A678E66" w:rsidTr="00BA02E2">
        <w:trPr>
          <w:jc w:val="center"/>
        </w:trPr>
        <w:tc>
          <w:tcPr>
            <w:tcW w:w="3539" w:type="dxa"/>
            <w:vAlign w:val="bottom"/>
          </w:tcPr>
          <w:p w14:paraId="3B7DA679" w14:textId="7910A188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onitor/a d’educació en el lleure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276" w:type="dxa"/>
            <w:vAlign w:val="bottom"/>
          </w:tcPr>
          <w:p w14:paraId="5E685196" w14:textId="3F1F7986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1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0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1134" w:type="dxa"/>
            <w:vAlign w:val="bottom"/>
          </w:tcPr>
          <w:p w14:paraId="630EDB54" w14:textId="142E8F3D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14:paraId="4C011EAD" w14:textId="1B056B08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417" w:type="dxa"/>
            <w:vAlign w:val="bottom"/>
          </w:tcPr>
          <w:p w14:paraId="6202A1AC" w14:textId="66B20AB6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7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  <w:vAlign w:val="bottom"/>
          </w:tcPr>
          <w:p w14:paraId="1A01209F" w14:textId="185BBB4B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09660" w14:textId="595B9CB5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8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14:paraId="3EE1DE73" w14:textId="2DAD237D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2,68 €</w:t>
            </w:r>
          </w:p>
        </w:tc>
        <w:tc>
          <w:tcPr>
            <w:tcW w:w="1134" w:type="dxa"/>
          </w:tcPr>
          <w:p w14:paraId="14D5BDAE" w14:textId="77777777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1CEAB43" w14:textId="21210C88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1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1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BA02E2" w:rsidRPr="00BA02E2" w14:paraId="5BE40A5B" w14:textId="408CD267" w:rsidTr="00BA02E2">
        <w:trPr>
          <w:jc w:val="center"/>
        </w:trPr>
        <w:tc>
          <w:tcPr>
            <w:tcW w:w="3539" w:type="dxa"/>
          </w:tcPr>
          <w:p w14:paraId="56AD9642" w14:textId="5A408A90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onitor/a d’educació en el lleure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276" w:type="dxa"/>
            <w:vAlign w:val="bottom"/>
          </w:tcPr>
          <w:p w14:paraId="5C6A5092" w14:textId="3C843247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9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1134" w:type="dxa"/>
            <w:vAlign w:val="bottom"/>
          </w:tcPr>
          <w:p w14:paraId="75A1CEC5" w14:textId="3FE4BBA8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14:paraId="5B8664AF" w14:textId="27B3DE47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417" w:type="dxa"/>
          </w:tcPr>
          <w:p w14:paraId="4DD176FF" w14:textId="1C385353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72,12 €</w:t>
            </w:r>
          </w:p>
        </w:tc>
        <w:tc>
          <w:tcPr>
            <w:tcW w:w="1134" w:type="dxa"/>
            <w:vAlign w:val="bottom"/>
          </w:tcPr>
          <w:p w14:paraId="77CF0447" w14:textId="122CF2AF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F1BA7C" w14:textId="348912F7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8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14:paraId="2D313C4C" w14:textId="716F70B0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2,68 €</w:t>
            </w:r>
          </w:p>
        </w:tc>
        <w:tc>
          <w:tcPr>
            <w:tcW w:w="1134" w:type="dxa"/>
          </w:tcPr>
          <w:p w14:paraId="676E286A" w14:textId="77777777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5708192" w14:textId="41986EC3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01,81 €</w:t>
            </w:r>
          </w:p>
        </w:tc>
      </w:tr>
      <w:tr w:rsidR="00BA02E2" w:rsidRPr="00BA02E2" w14:paraId="009105E4" w14:textId="7827BB2B" w:rsidTr="00BA02E2">
        <w:trPr>
          <w:jc w:val="center"/>
        </w:trPr>
        <w:tc>
          <w:tcPr>
            <w:tcW w:w="3539" w:type="dxa"/>
          </w:tcPr>
          <w:p w14:paraId="39C404F9" w14:textId="1F3244AA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onitor/a d’educació en el lleure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276" w:type="dxa"/>
            <w:vAlign w:val="bottom"/>
          </w:tcPr>
          <w:p w14:paraId="2FFF983A" w14:textId="500C8533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1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0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1134" w:type="dxa"/>
            <w:vAlign w:val="bottom"/>
          </w:tcPr>
          <w:p w14:paraId="7B7FC5C1" w14:textId="03261CAE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14:paraId="6FD27166" w14:textId="3910DD6C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417" w:type="dxa"/>
          </w:tcPr>
          <w:p w14:paraId="775552A8" w14:textId="583DFC91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72,12 €</w:t>
            </w:r>
          </w:p>
        </w:tc>
        <w:tc>
          <w:tcPr>
            <w:tcW w:w="1134" w:type="dxa"/>
            <w:vAlign w:val="bottom"/>
          </w:tcPr>
          <w:p w14:paraId="1F50F9EF" w14:textId="6166CD28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A3DD53" w14:textId="1B90E7E4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8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14:paraId="23CEDF62" w14:textId="3573368D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2,68 €</w:t>
            </w:r>
          </w:p>
        </w:tc>
        <w:tc>
          <w:tcPr>
            <w:tcW w:w="1134" w:type="dxa"/>
          </w:tcPr>
          <w:p w14:paraId="1CBF363E" w14:textId="77777777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74447A6" w14:textId="523101B4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01,81 €</w:t>
            </w:r>
          </w:p>
        </w:tc>
      </w:tr>
      <w:tr w:rsidR="00BA02E2" w:rsidRPr="00BA02E2" w14:paraId="1EF0A5E6" w14:textId="017D7BDB" w:rsidTr="00BA02E2">
        <w:trPr>
          <w:jc w:val="center"/>
        </w:trPr>
        <w:tc>
          <w:tcPr>
            <w:tcW w:w="3539" w:type="dxa"/>
          </w:tcPr>
          <w:p w14:paraId="1EA7403D" w14:textId="387C9A25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onitor/a d’educació en el lleure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276" w:type="dxa"/>
            <w:vAlign w:val="bottom"/>
          </w:tcPr>
          <w:p w14:paraId="1158396F" w14:textId="604B72AE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1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1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1134" w:type="dxa"/>
            <w:vAlign w:val="bottom"/>
          </w:tcPr>
          <w:p w14:paraId="009FFF91" w14:textId="51E554EB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14:paraId="151BFF8C" w14:textId="6669072F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417" w:type="dxa"/>
          </w:tcPr>
          <w:p w14:paraId="6E27553B" w14:textId="28341B91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72,12 €</w:t>
            </w:r>
          </w:p>
        </w:tc>
        <w:tc>
          <w:tcPr>
            <w:tcW w:w="1134" w:type="dxa"/>
            <w:vAlign w:val="bottom"/>
          </w:tcPr>
          <w:p w14:paraId="75FDA6B0" w14:textId="3FD97077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60AA98" w14:textId="69EB8917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8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14:paraId="41F7EE92" w14:textId="4E3F978D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2,68 €</w:t>
            </w:r>
          </w:p>
        </w:tc>
        <w:tc>
          <w:tcPr>
            <w:tcW w:w="1134" w:type="dxa"/>
          </w:tcPr>
          <w:p w14:paraId="404F948C" w14:textId="77777777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6053E26" w14:textId="58B6E65A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01,81 €</w:t>
            </w:r>
          </w:p>
        </w:tc>
      </w:tr>
      <w:tr w:rsidR="00BA02E2" w:rsidRPr="00BA02E2" w14:paraId="12988369" w14:textId="522E1D7C" w:rsidTr="00BA02E2">
        <w:trPr>
          <w:jc w:val="center"/>
        </w:trPr>
        <w:tc>
          <w:tcPr>
            <w:tcW w:w="3539" w:type="dxa"/>
            <w:vAlign w:val="bottom"/>
          </w:tcPr>
          <w:p w14:paraId="0216F237" w14:textId="4571F325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ordinador/a activitats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(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14:paraId="4556D862" w14:textId="118C4FE4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9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3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20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2FB80E7B" w14:textId="57F81651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14:paraId="43105E39" w14:textId="362D19C7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14:paraId="65FB8CDE" w14:textId="62AC5600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37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3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  <w:vAlign w:val="bottom"/>
          </w:tcPr>
          <w:p w14:paraId="7E580A85" w14:textId="7B7A08B8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sz w:val="20"/>
                <w:szCs w:val="20"/>
              </w:rPr>
              <w:t>45,75 €</w:t>
            </w:r>
          </w:p>
        </w:tc>
        <w:tc>
          <w:tcPr>
            <w:tcW w:w="1134" w:type="dxa"/>
          </w:tcPr>
          <w:p w14:paraId="0DE04A82" w14:textId="17EE3316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9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9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14:paraId="05B405D4" w14:textId="76B0B8C6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9,79 €</w:t>
            </w:r>
          </w:p>
        </w:tc>
        <w:tc>
          <w:tcPr>
            <w:tcW w:w="1134" w:type="dxa"/>
          </w:tcPr>
          <w:p w14:paraId="25ABE815" w14:textId="213125DA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9,79 €</w:t>
            </w:r>
          </w:p>
        </w:tc>
        <w:tc>
          <w:tcPr>
            <w:tcW w:w="1132" w:type="dxa"/>
          </w:tcPr>
          <w:p w14:paraId="4E2DEFA5" w14:textId="69F8BA74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9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91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BA02E2" w:rsidRPr="00BA02E2" w14:paraId="5357AF28" w14:textId="534F5F5D" w:rsidTr="00BA02E2">
        <w:trPr>
          <w:jc w:val="center"/>
        </w:trPr>
        <w:tc>
          <w:tcPr>
            <w:tcW w:w="3539" w:type="dxa"/>
            <w:vAlign w:val="bottom"/>
          </w:tcPr>
          <w:p w14:paraId="1B79D998" w14:textId="03E39EA1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onitor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(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14:paraId="2C9D4A9A" w14:textId="06AE810E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9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3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bottom"/>
          </w:tcPr>
          <w:p w14:paraId="2943BA22" w14:textId="492169BA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14:paraId="26486912" w14:textId="4DCA9537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14:paraId="42F38C4A" w14:textId="0BDB2718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37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 €</w:t>
            </w:r>
          </w:p>
        </w:tc>
        <w:tc>
          <w:tcPr>
            <w:tcW w:w="1134" w:type="dxa"/>
            <w:vAlign w:val="bottom"/>
          </w:tcPr>
          <w:p w14:paraId="1459C7EE" w14:textId="7D4B1B9E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sz w:val="20"/>
                <w:szCs w:val="20"/>
              </w:rPr>
              <w:t>21,74 €</w:t>
            </w:r>
          </w:p>
        </w:tc>
        <w:tc>
          <w:tcPr>
            <w:tcW w:w="1134" w:type="dxa"/>
          </w:tcPr>
          <w:p w14:paraId="70A4A153" w14:textId="760B8B22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9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9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14:paraId="32DAE488" w14:textId="40C6D1AF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9,79 €</w:t>
            </w:r>
          </w:p>
        </w:tc>
        <w:tc>
          <w:tcPr>
            <w:tcW w:w="1134" w:type="dxa"/>
          </w:tcPr>
          <w:p w14:paraId="62D37D40" w14:textId="7585CD92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9,79 €</w:t>
            </w:r>
          </w:p>
        </w:tc>
        <w:tc>
          <w:tcPr>
            <w:tcW w:w="1132" w:type="dxa"/>
          </w:tcPr>
          <w:p w14:paraId="270A4522" w14:textId="390970C8" w:rsidR="00BA02E2" w:rsidRPr="00BA02E2" w:rsidRDefault="00BA02E2" w:rsidP="00BA02E2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2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9</w:t>
            </w:r>
            <w:r w:rsidRPr="00BA02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0AEEA1F2" w14:textId="77777777" w:rsidR="00FF712A" w:rsidRDefault="00FF712A" w:rsidP="00FF712A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both"/>
        <w:rPr>
          <w:rFonts w:ascii="Arial" w:hAnsi="Arial" w:cs="Arial"/>
          <w:i/>
          <w:sz w:val="18"/>
          <w:szCs w:val="18"/>
        </w:rPr>
      </w:pPr>
    </w:p>
    <w:p w14:paraId="46A57D59" w14:textId="4D31A5A7" w:rsidR="001C2C6F" w:rsidRPr="00C57C12" w:rsidRDefault="003202A7" w:rsidP="00C57C12">
      <w:pPr>
        <w:pStyle w:val="Prrafodelista"/>
        <w:numPr>
          <w:ilvl w:val="0"/>
          <w:numId w:val="18"/>
        </w:num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C57C12">
        <w:rPr>
          <w:rFonts w:ascii="Arial" w:hAnsi="Arial" w:cs="Arial"/>
          <w:i/>
          <w:sz w:val="18"/>
          <w:szCs w:val="18"/>
        </w:rPr>
        <w:t xml:space="preserve">Conveni: </w:t>
      </w:r>
      <w:r w:rsidR="00FF712A" w:rsidRPr="00C57C12">
        <w:rPr>
          <w:rFonts w:ascii="Arial" w:hAnsi="Arial" w:cs="Arial"/>
          <w:b/>
          <w:bCs/>
          <w:i/>
          <w:sz w:val="18"/>
          <w:szCs w:val="18"/>
        </w:rPr>
        <w:t>Conveni col·lectiu de treball de les empreses privades que gestionen equipaments i serveis públics afectes a l’activitat esportiva i de lleure (codi de conveni núm. 79001905012002).</w:t>
      </w:r>
    </w:p>
    <w:p w14:paraId="7AE96198" w14:textId="78707A05" w:rsidR="003408EB" w:rsidRPr="00C57C12" w:rsidRDefault="00C57C12" w:rsidP="00C57C12">
      <w:pPr>
        <w:pStyle w:val="Prrafodelista"/>
        <w:numPr>
          <w:ilvl w:val="0"/>
          <w:numId w:val="18"/>
        </w:num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both"/>
        <w:rPr>
          <w:rFonts w:ascii="Arial" w:hAnsi="Arial" w:cs="Arial"/>
          <w:i/>
          <w:sz w:val="22"/>
          <w:szCs w:val="22"/>
        </w:rPr>
      </w:pPr>
      <w:r w:rsidRPr="00C57C12">
        <w:rPr>
          <w:rFonts w:ascii="Arial" w:hAnsi="Arial" w:cs="Arial"/>
          <w:i/>
          <w:sz w:val="18"/>
          <w:szCs w:val="18"/>
        </w:rPr>
        <w:t>Conveni:</w:t>
      </w:r>
      <w:r w:rsidRPr="00C57C12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C57C12">
        <w:rPr>
          <w:rFonts w:ascii="Arial" w:hAnsi="Arial" w:cs="Arial"/>
          <w:b/>
          <w:bCs/>
          <w:i/>
          <w:sz w:val="18"/>
          <w:szCs w:val="18"/>
        </w:rPr>
        <w:t>Conveni col·lectiu del sector del lleure educatiu i sociocultural de Catalunya  (codi de conveni núm. 79002295012003</w:t>
      </w:r>
      <w:r w:rsidRPr="00C57C12">
        <w:rPr>
          <w:rFonts w:ascii="Arial" w:hAnsi="Arial" w:cs="Arial"/>
          <w:b/>
          <w:bCs/>
          <w:i/>
          <w:sz w:val="18"/>
          <w:szCs w:val="18"/>
        </w:rPr>
        <w:t>)</w:t>
      </w:r>
    </w:p>
    <w:p w14:paraId="6C935710" w14:textId="77777777" w:rsidR="003408EB" w:rsidRDefault="003408EB" w:rsidP="00C57C12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26AE5F7B" w14:textId="77777777" w:rsidR="003408EB" w:rsidRDefault="003408EB" w:rsidP="00C57C12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36545F2" w14:textId="77777777" w:rsidR="003408EB" w:rsidRDefault="003408EB" w:rsidP="00C57C12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A59F21F" w14:textId="77777777" w:rsidR="003408EB" w:rsidRDefault="003408EB" w:rsidP="00C57C12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4E35EBA3" w14:textId="77777777" w:rsidR="003408EB" w:rsidRDefault="003408EB" w:rsidP="00C57C12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0B4600C8" w14:textId="77777777" w:rsidR="003408EB" w:rsidRDefault="003408EB" w:rsidP="00C57C12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550AFD4D" w14:textId="77777777" w:rsidR="003408EB" w:rsidRDefault="003408EB" w:rsidP="00C57C12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900C3C4" w14:textId="77777777" w:rsidR="003408EB" w:rsidRDefault="003408EB" w:rsidP="00C57C12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276E7D4A" w14:textId="77777777" w:rsidR="00C57C12" w:rsidRDefault="00C57C12" w:rsidP="00C57C12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2594829" w14:textId="75B11A30" w:rsidR="00C57C12" w:rsidRDefault="00BE070B" w:rsidP="00BE070B">
      <w:pPr>
        <w:tabs>
          <w:tab w:val="right" w:pos="0"/>
          <w:tab w:val="left" w:pos="538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90B39C0" w14:textId="77777777" w:rsidR="00C57C12" w:rsidRDefault="00C57C12" w:rsidP="00C57C12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609B5C2B" w14:textId="77777777" w:rsidR="00C57C12" w:rsidRDefault="00C57C12" w:rsidP="00C57C12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5BE4F4E7" w14:textId="71CFCAFF" w:rsidR="001C2C6F" w:rsidRPr="00B67AF3" w:rsidRDefault="001C2C6F" w:rsidP="001C2C6F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  <w:r w:rsidRPr="00B67AF3">
        <w:rPr>
          <w:rFonts w:ascii="Arial" w:hAnsi="Arial" w:cs="Arial"/>
          <w:i/>
          <w:sz w:val="22"/>
          <w:szCs w:val="22"/>
        </w:rPr>
        <w:t xml:space="preserve">*Dades personal subrogació, </w:t>
      </w:r>
      <w:r w:rsidRPr="008E6E32">
        <w:rPr>
          <w:rFonts w:ascii="Arial" w:hAnsi="Arial" w:cs="Arial"/>
          <w:b/>
          <w:i/>
          <w:sz w:val="22"/>
          <w:szCs w:val="22"/>
        </w:rPr>
        <w:t>facilitades per l</w:t>
      </w:r>
      <w:r w:rsidR="00C57C12">
        <w:rPr>
          <w:rFonts w:ascii="Arial" w:hAnsi="Arial" w:cs="Arial"/>
          <w:b/>
          <w:i/>
          <w:sz w:val="22"/>
          <w:szCs w:val="22"/>
        </w:rPr>
        <w:t>’</w:t>
      </w:r>
      <w:r w:rsidRPr="008E6E32">
        <w:rPr>
          <w:rFonts w:ascii="Arial" w:hAnsi="Arial" w:cs="Arial"/>
          <w:b/>
          <w:i/>
          <w:sz w:val="22"/>
          <w:szCs w:val="22"/>
        </w:rPr>
        <w:t>empres</w:t>
      </w:r>
      <w:r w:rsidR="00C57C12">
        <w:rPr>
          <w:rFonts w:ascii="Arial" w:hAnsi="Arial" w:cs="Arial"/>
          <w:b/>
          <w:i/>
          <w:sz w:val="22"/>
          <w:szCs w:val="22"/>
        </w:rPr>
        <w:t>a</w:t>
      </w:r>
      <w:r w:rsidRPr="008E6E32">
        <w:rPr>
          <w:rFonts w:ascii="Arial" w:hAnsi="Arial" w:cs="Arial"/>
          <w:b/>
          <w:i/>
          <w:sz w:val="22"/>
          <w:szCs w:val="22"/>
        </w:rPr>
        <w:t xml:space="preserve"> adscrit</w:t>
      </w:r>
      <w:r w:rsidR="00C57C12">
        <w:rPr>
          <w:rFonts w:ascii="Arial" w:hAnsi="Arial" w:cs="Arial"/>
          <w:b/>
          <w:i/>
          <w:sz w:val="22"/>
          <w:szCs w:val="22"/>
        </w:rPr>
        <w:t>a</w:t>
      </w:r>
      <w:r w:rsidRPr="008E6E32">
        <w:rPr>
          <w:rFonts w:ascii="Arial" w:hAnsi="Arial" w:cs="Arial"/>
          <w:b/>
          <w:i/>
          <w:sz w:val="22"/>
          <w:szCs w:val="22"/>
        </w:rPr>
        <w:t xml:space="preserve"> al contracte vigent</w:t>
      </w:r>
    </w:p>
    <w:p w14:paraId="588BA0B3" w14:textId="77777777" w:rsidR="00E601BB" w:rsidRPr="00E601BB" w:rsidRDefault="00E601BB" w:rsidP="003202A7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31CB8F5A" w14:textId="77777777" w:rsidR="003202A7" w:rsidRPr="00E601BB" w:rsidRDefault="003202A7" w:rsidP="003202A7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601BB">
        <w:rPr>
          <w:rFonts w:ascii="Arial" w:hAnsi="Arial" w:cs="Arial"/>
          <w:i/>
          <w:color w:val="000000"/>
          <w:sz w:val="18"/>
          <w:szCs w:val="18"/>
        </w:rPr>
        <w:t xml:space="preserve">En qualsevol cas s’estarà a tot allò que regulen els articles 130 i 192 de la LCSP. </w:t>
      </w:r>
    </w:p>
    <w:p w14:paraId="19D33957" w14:textId="6B1408C7" w:rsidR="00D46D7E" w:rsidRPr="00D46D7E" w:rsidRDefault="003202A7" w:rsidP="003408EB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both"/>
        <w:rPr>
          <w:rFonts w:ascii="Arial" w:hAnsi="Arial" w:cs="Arial"/>
          <w:sz w:val="18"/>
          <w:szCs w:val="18"/>
        </w:rPr>
      </w:pPr>
      <w:r w:rsidRPr="00E601BB">
        <w:rPr>
          <w:rFonts w:ascii="Arial" w:hAnsi="Arial" w:cs="Arial"/>
          <w:i/>
          <w:color w:val="000000"/>
          <w:sz w:val="18"/>
          <w:szCs w:val="18"/>
        </w:rPr>
        <w:t>Pel que fa als incompliments en matèria de subrogació del personal es podran establir penalitats de fins al 10% del preu del contracte</w:t>
      </w:r>
      <w:r w:rsidR="003408EB"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D46D7E" w:rsidRPr="00D46D7E" w:rsidSect="00BE070B">
      <w:headerReference w:type="default" r:id="rId8"/>
      <w:footerReference w:type="default" r:id="rId9"/>
      <w:pgSz w:w="16838" w:h="11906" w:orient="landscape"/>
      <w:pgMar w:top="993" w:right="678" w:bottom="709" w:left="85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CB9C" w14:textId="77777777" w:rsidR="003203A0" w:rsidRDefault="003203A0">
      <w:r>
        <w:separator/>
      </w:r>
    </w:p>
  </w:endnote>
  <w:endnote w:type="continuationSeparator" w:id="0">
    <w:p w14:paraId="40F87947" w14:textId="77777777" w:rsidR="003203A0" w:rsidRDefault="0032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7557" w14:textId="77777777" w:rsidR="00FF712A" w:rsidRPr="00927640" w:rsidRDefault="00FF712A" w:rsidP="00FF712A">
    <w:pPr>
      <w:pStyle w:val="Piedepgina"/>
      <w:tabs>
        <w:tab w:val="clear" w:pos="4252"/>
        <w:tab w:val="clear" w:pos="8504"/>
        <w:tab w:val="right" w:pos="836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</w:pPr>
    <w:r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  <w:t>SERVEI DE PERSONAL TÈCNIC PER AL PROJECTE « PATIS OBERTS »</w:t>
    </w:r>
  </w:p>
  <w:p w14:paraId="0F520633" w14:textId="0B825380" w:rsidR="00414842" w:rsidRPr="00AA602C" w:rsidRDefault="00414842" w:rsidP="00414842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Annex </w:t>
    </w:r>
    <w:r w:rsidR="00C57C12">
      <w:rPr>
        <w:rFonts w:ascii="Century Gothic" w:hAnsi="Century Gothic" w:cs="Century Gothic"/>
        <w:i/>
        <w:iCs/>
        <w:color w:val="999999"/>
        <w:sz w:val="16"/>
        <w:szCs w:val="16"/>
      </w:rPr>
      <w:t>7</w:t>
    </w:r>
  </w:p>
  <w:p w14:paraId="1EABFFC3" w14:textId="77777777" w:rsidR="00FB3E9D" w:rsidRPr="00381531" w:rsidRDefault="00FB3E9D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750D32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FB3E9D" w:rsidRDefault="00FB3E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85FD5" w14:textId="77777777" w:rsidR="003203A0" w:rsidRDefault="003203A0">
      <w:r>
        <w:separator/>
      </w:r>
    </w:p>
  </w:footnote>
  <w:footnote w:type="continuationSeparator" w:id="0">
    <w:p w14:paraId="54B12F67" w14:textId="77777777" w:rsidR="003203A0" w:rsidRDefault="0032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9BCFA" w14:textId="5A044247" w:rsidR="00FB3E9D" w:rsidRPr="004B4667" w:rsidRDefault="00BE070B" w:rsidP="00117818">
    <w:pPr>
      <w:pStyle w:val="Ttulo2"/>
      <w:rPr>
        <w:sz w:val="20"/>
        <w:szCs w:val="20"/>
      </w:rPr>
    </w:pPr>
    <w:r>
      <w:rPr>
        <w:rFonts w:ascii="Cambria" w:eastAsia="Cambria" w:hAnsi="Cambria"/>
        <w:noProof/>
        <w:lang w:eastAsia="ca-ES"/>
      </w:rPr>
      <w:drawing>
        <wp:anchor distT="0" distB="0" distL="114300" distR="114300" simplePos="0" relativeHeight="251659264" behindDoc="1" locked="0" layoutInCell="1" allowOverlap="1" wp14:anchorId="706F83C5" wp14:editId="372F2B0C">
          <wp:simplePos x="0" y="0"/>
          <wp:positionH relativeFrom="column">
            <wp:posOffset>635</wp:posOffset>
          </wp:positionH>
          <wp:positionV relativeFrom="paragraph">
            <wp:posOffset>-314061</wp:posOffset>
          </wp:positionV>
          <wp:extent cx="1215984" cy="695224"/>
          <wp:effectExtent l="0" t="0" r="3810" b="0"/>
          <wp:wrapNone/>
          <wp:docPr id="1852838791" name="0 Imagen" descr="Logo_PMET_ horitzontal-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MET_ horitzontal-x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5984" cy="695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D7E">
      <w:rPr>
        <w:noProof/>
        <w:sz w:val="20"/>
        <w:szCs w:val="20"/>
        <w:lang w:val="ca-ES" w:eastAsia="ca-ES"/>
      </w:rPr>
      <w:t xml:space="preserve"> </w:t>
    </w:r>
  </w:p>
  <w:p w14:paraId="4AA38189" w14:textId="77777777" w:rsidR="00FB3E9D" w:rsidRPr="004B4667" w:rsidRDefault="00FB3E9D" w:rsidP="00181DC8">
    <w:pPr>
      <w:pStyle w:val="Ttulo2"/>
      <w:rPr>
        <w:sz w:val="20"/>
        <w:szCs w:val="20"/>
      </w:rPr>
    </w:pPr>
  </w:p>
  <w:p w14:paraId="7DAD3FE2" w14:textId="77777777" w:rsidR="00FB3E9D" w:rsidRPr="004B4667" w:rsidRDefault="00FB3E9D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3140"/>
    <w:multiLevelType w:val="multilevel"/>
    <w:tmpl w:val="64349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17664733"/>
    <w:multiLevelType w:val="multilevel"/>
    <w:tmpl w:val="5CF6C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417F0"/>
    <w:multiLevelType w:val="hybridMultilevel"/>
    <w:tmpl w:val="2048E3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38293D76"/>
    <w:multiLevelType w:val="hybridMultilevel"/>
    <w:tmpl w:val="31108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D5FD7"/>
    <w:multiLevelType w:val="hybridMultilevel"/>
    <w:tmpl w:val="A27E46BA"/>
    <w:lvl w:ilvl="0" w:tplc="B93A8F1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vertAlign w:val="superscrip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C4821"/>
    <w:multiLevelType w:val="multilevel"/>
    <w:tmpl w:val="C0A89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 w15:restartNumberingAfterBreak="0">
    <w:nsid w:val="3E962E64"/>
    <w:multiLevelType w:val="hybridMultilevel"/>
    <w:tmpl w:val="C400D4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726A3"/>
    <w:multiLevelType w:val="multilevel"/>
    <w:tmpl w:val="066A4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1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02F38"/>
    <w:multiLevelType w:val="hybridMultilevel"/>
    <w:tmpl w:val="564648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35B39"/>
    <w:multiLevelType w:val="multilevel"/>
    <w:tmpl w:val="EAA2E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68914835"/>
    <w:multiLevelType w:val="hybridMultilevel"/>
    <w:tmpl w:val="B4F21AC4"/>
    <w:lvl w:ilvl="0" w:tplc="E0A2526E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A4612E"/>
    <w:multiLevelType w:val="hybridMultilevel"/>
    <w:tmpl w:val="473ACD58"/>
    <w:lvl w:ilvl="0" w:tplc="E6D88A2C">
      <w:start w:val="1"/>
      <w:numFmt w:val="decimal"/>
      <w:lvlText w:val="(%1)"/>
      <w:lvlJc w:val="left"/>
      <w:pPr>
        <w:ind w:left="720" w:hanging="360"/>
      </w:pPr>
      <w:rPr>
        <w:rFonts w:ascii="HelveticaLTStd-Bold" w:hAnsi="HelveticaLTStd-Bold" w:cs="HelveticaLTStd-Bold" w:hint="default"/>
        <w:b/>
        <w:sz w:val="17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E2CAC"/>
    <w:multiLevelType w:val="multilevel"/>
    <w:tmpl w:val="29342662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440"/>
      </w:pPr>
      <w:rPr>
        <w:rFonts w:hint="default"/>
      </w:rPr>
    </w:lvl>
  </w:abstractNum>
  <w:num w:numId="1" w16cid:durableId="699283289">
    <w:abstractNumId w:val="5"/>
  </w:num>
  <w:num w:numId="2" w16cid:durableId="1932735588">
    <w:abstractNumId w:val="0"/>
  </w:num>
  <w:num w:numId="3" w16cid:durableId="212237988">
    <w:abstractNumId w:val="16"/>
  </w:num>
  <w:num w:numId="4" w16cid:durableId="1011297461">
    <w:abstractNumId w:val="11"/>
  </w:num>
  <w:num w:numId="5" w16cid:durableId="833372916">
    <w:abstractNumId w:val="3"/>
  </w:num>
  <w:num w:numId="6" w16cid:durableId="239100809">
    <w:abstractNumId w:val="17"/>
  </w:num>
  <w:num w:numId="7" w16cid:durableId="298654171">
    <w:abstractNumId w:val="10"/>
  </w:num>
  <w:num w:numId="8" w16cid:durableId="319575654">
    <w:abstractNumId w:val="1"/>
  </w:num>
  <w:num w:numId="9" w16cid:durableId="1796823899">
    <w:abstractNumId w:val="13"/>
  </w:num>
  <w:num w:numId="10" w16cid:durableId="2131582039">
    <w:abstractNumId w:val="4"/>
  </w:num>
  <w:num w:numId="11" w16cid:durableId="953633441">
    <w:abstractNumId w:val="9"/>
  </w:num>
  <w:num w:numId="12" w16cid:durableId="1093089804">
    <w:abstractNumId w:val="12"/>
  </w:num>
  <w:num w:numId="13" w16cid:durableId="89681629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4828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71589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925144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2637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37014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51B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276E3"/>
    <w:rsid w:val="00030F38"/>
    <w:rsid w:val="00031223"/>
    <w:rsid w:val="000329B7"/>
    <w:rsid w:val="00033893"/>
    <w:rsid w:val="00033D1F"/>
    <w:rsid w:val="000348B6"/>
    <w:rsid w:val="00034D3A"/>
    <w:rsid w:val="0003554C"/>
    <w:rsid w:val="00035CDC"/>
    <w:rsid w:val="000369D5"/>
    <w:rsid w:val="00037CFB"/>
    <w:rsid w:val="00040840"/>
    <w:rsid w:val="0004088F"/>
    <w:rsid w:val="000412E2"/>
    <w:rsid w:val="00041451"/>
    <w:rsid w:val="000421D7"/>
    <w:rsid w:val="00043983"/>
    <w:rsid w:val="000452A0"/>
    <w:rsid w:val="00045753"/>
    <w:rsid w:val="00046655"/>
    <w:rsid w:val="00047032"/>
    <w:rsid w:val="00047F0D"/>
    <w:rsid w:val="00050959"/>
    <w:rsid w:val="00054825"/>
    <w:rsid w:val="0005645C"/>
    <w:rsid w:val="00060CD5"/>
    <w:rsid w:val="0006208B"/>
    <w:rsid w:val="00062AD6"/>
    <w:rsid w:val="00062F4D"/>
    <w:rsid w:val="00064817"/>
    <w:rsid w:val="000664B9"/>
    <w:rsid w:val="00072CD0"/>
    <w:rsid w:val="0007360B"/>
    <w:rsid w:val="00073D24"/>
    <w:rsid w:val="000754B8"/>
    <w:rsid w:val="00082374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1C0"/>
    <w:rsid w:val="000902ED"/>
    <w:rsid w:val="00090C61"/>
    <w:rsid w:val="00091E3C"/>
    <w:rsid w:val="0009218E"/>
    <w:rsid w:val="00092EA2"/>
    <w:rsid w:val="00094D8D"/>
    <w:rsid w:val="00095B54"/>
    <w:rsid w:val="000979A4"/>
    <w:rsid w:val="00097BBA"/>
    <w:rsid w:val="000A1A3A"/>
    <w:rsid w:val="000A2605"/>
    <w:rsid w:val="000B0112"/>
    <w:rsid w:val="000B054B"/>
    <w:rsid w:val="000B145A"/>
    <w:rsid w:val="000B1D80"/>
    <w:rsid w:val="000B421D"/>
    <w:rsid w:val="000B4CA3"/>
    <w:rsid w:val="000B4FD1"/>
    <w:rsid w:val="000B5150"/>
    <w:rsid w:val="000B5250"/>
    <w:rsid w:val="000B6D80"/>
    <w:rsid w:val="000B748A"/>
    <w:rsid w:val="000C1121"/>
    <w:rsid w:val="000C39AA"/>
    <w:rsid w:val="000C3EA3"/>
    <w:rsid w:val="000C3FFC"/>
    <w:rsid w:val="000C4366"/>
    <w:rsid w:val="000C467F"/>
    <w:rsid w:val="000C4F31"/>
    <w:rsid w:val="000C5E9D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54E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5AB4"/>
    <w:rsid w:val="00101F35"/>
    <w:rsid w:val="00102B73"/>
    <w:rsid w:val="001034FE"/>
    <w:rsid w:val="001057FF"/>
    <w:rsid w:val="00106E15"/>
    <w:rsid w:val="00107F33"/>
    <w:rsid w:val="001100AC"/>
    <w:rsid w:val="00110E7E"/>
    <w:rsid w:val="001115A9"/>
    <w:rsid w:val="00111B8C"/>
    <w:rsid w:val="00113A41"/>
    <w:rsid w:val="00114E79"/>
    <w:rsid w:val="00115468"/>
    <w:rsid w:val="00115A2E"/>
    <w:rsid w:val="00115C85"/>
    <w:rsid w:val="00116C4B"/>
    <w:rsid w:val="00117818"/>
    <w:rsid w:val="00121888"/>
    <w:rsid w:val="00122D63"/>
    <w:rsid w:val="001231FA"/>
    <w:rsid w:val="00126952"/>
    <w:rsid w:val="00127D2C"/>
    <w:rsid w:val="00131102"/>
    <w:rsid w:val="0013151E"/>
    <w:rsid w:val="00131560"/>
    <w:rsid w:val="00132017"/>
    <w:rsid w:val="00132642"/>
    <w:rsid w:val="001333C3"/>
    <w:rsid w:val="0013374C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474D"/>
    <w:rsid w:val="001558FA"/>
    <w:rsid w:val="001574F2"/>
    <w:rsid w:val="00162117"/>
    <w:rsid w:val="00163079"/>
    <w:rsid w:val="0016371D"/>
    <w:rsid w:val="001676B5"/>
    <w:rsid w:val="001733E5"/>
    <w:rsid w:val="00177109"/>
    <w:rsid w:val="00177207"/>
    <w:rsid w:val="0017793B"/>
    <w:rsid w:val="00180C19"/>
    <w:rsid w:val="00181B8D"/>
    <w:rsid w:val="00181CAB"/>
    <w:rsid w:val="00181DC8"/>
    <w:rsid w:val="00182B86"/>
    <w:rsid w:val="00182E57"/>
    <w:rsid w:val="00184646"/>
    <w:rsid w:val="00187027"/>
    <w:rsid w:val="0018788F"/>
    <w:rsid w:val="00190F17"/>
    <w:rsid w:val="00191203"/>
    <w:rsid w:val="0019137B"/>
    <w:rsid w:val="00193838"/>
    <w:rsid w:val="00195193"/>
    <w:rsid w:val="001A01F6"/>
    <w:rsid w:val="001A0581"/>
    <w:rsid w:val="001A13BE"/>
    <w:rsid w:val="001A41A3"/>
    <w:rsid w:val="001A4450"/>
    <w:rsid w:val="001A4F55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C1E1E"/>
    <w:rsid w:val="001C2C6F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958"/>
    <w:rsid w:val="00226F8A"/>
    <w:rsid w:val="002270A7"/>
    <w:rsid w:val="002279EC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46C79"/>
    <w:rsid w:val="00252F4B"/>
    <w:rsid w:val="002538EA"/>
    <w:rsid w:val="0025444F"/>
    <w:rsid w:val="00257D6B"/>
    <w:rsid w:val="00260B2D"/>
    <w:rsid w:val="00261E1F"/>
    <w:rsid w:val="0026220D"/>
    <w:rsid w:val="002651FA"/>
    <w:rsid w:val="00271C9C"/>
    <w:rsid w:val="00272C3D"/>
    <w:rsid w:val="00273C6E"/>
    <w:rsid w:val="00274185"/>
    <w:rsid w:val="00276190"/>
    <w:rsid w:val="00276281"/>
    <w:rsid w:val="002768A1"/>
    <w:rsid w:val="00277F86"/>
    <w:rsid w:val="0028251F"/>
    <w:rsid w:val="00283195"/>
    <w:rsid w:val="00283C39"/>
    <w:rsid w:val="00284619"/>
    <w:rsid w:val="00285332"/>
    <w:rsid w:val="00285B24"/>
    <w:rsid w:val="0029020B"/>
    <w:rsid w:val="002906B3"/>
    <w:rsid w:val="00291F48"/>
    <w:rsid w:val="002923AF"/>
    <w:rsid w:val="002926A0"/>
    <w:rsid w:val="00293825"/>
    <w:rsid w:val="002948F0"/>
    <w:rsid w:val="00295C88"/>
    <w:rsid w:val="00297CDA"/>
    <w:rsid w:val="00297F33"/>
    <w:rsid w:val="002A0F36"/>
    <w:rsid w:val="002A1D96"/>
    <w:rsid w:val="002A2267"/>
    <w:rsid w:val="002A38AD"/>
    <w:rsid w:val="002A3901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0D"/>
    <w:rsid w:val="002B6BC1"/>
    <w:rsid w:val="002C00D0"/>
    <w:rsid w:val="002C029E"/>
    <w:rsid w:val="002C2851"/>
    <w:rsid w:val="002C460D"/>
    <w:rsid w:val="002C48AC"/>
    <w:rsid w:val="002C5A37"/>
    <w:rsid w:val="002C5A58"/>
    <w:rsid w:val="002C612B"/>
    <w:rsid w:val="002C6217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E7A8B"/>
    <w:rsid w:val="002F0B5D"/>
    <w:rsid w:val="002F12CF"/>
    <w:rsid w:val="002F1911"/>
    <w:rsid w:val="002F2C43"/>
    <w:rsid w:val="002F36AB"/>
    <w:rsid w:val="002F4134"/>
    <w:rsid w:val="002F4166"/>
    <w:rsid w:val="002F590A"/>
    <w:rsid w:val="00303D37"/>
    <w:rsid w:val="00303EE6"/>
    <w:rsid w:val="003064F8"/>
    <w:rsid w:val="00306713"/>
    <w:rsid w:val="00307BBE"/>
    <w:rsid w:val="00311AF4"/>
    <w:rsid w:val="00312829"/>
    <w:rsid w:val="00312CFB"/>
    <w:rsid w:val="0031308A"/>
    <w:rsid w:val="00317860"/>
    <w:rsid w:val="003202A7"/>
    <w:rsid w:val="003203A0"/>
    <w:rsid w:val="00320F2D"/>
    <w:rsid w:val="00321F60"/>
    <w:rsid w:val="00323385"/>
    <w:rsid w:val="003254B3"/>
    <w:rsid w:val="00325770"/>
    <w:rsid w:val="003262F2"/>
    <w:rsid w:val="00326700"/>
    <w:rsid w:val="00330F55"/>
    <w:rsid w:val="00331D60"/>
    <w:rsid w:val="0033201A"/>
    <w:rsid w:val="00334AE2"/>
    <w:rsid w:val="003350C6"/>
    <w:rsid w:val="00336C80"/>
    <w:rsid w:val="003374F2"/>
    <w:rsid w:val="00337E2E"/>
    <w:rsid w:val="003408EB"/>
    <w:rsid w:val="00340A07"/>
    <w:rsid w:val="003418F4"/>
    <w:rsid w:val="00341F41"/>
    <w:rsid w:val="00342897"/>
    <w:rsid w:val="00342D31"/>
    <w:rsid w:val="003431FC"/>
    <w:rsid w:val="003459F8"/>
    <w:rsid w:val="00346AF7"/>
    <w:rsid w:val="003478BD"/>
    <w:rsid w:val="00347907"/>
    <w:rsid w:val="00350CB5"/>
    <w:rsid w:val="0035113F"/>
    <w:rsid w:val="0035119A"/>
    <w:rsid w:val="0035180E"/>
    <w:rsid w:val="00351A30"/>
    <w:rsid w:val="00353467"/>
    <w:rsid w:val="003540D4"/>
    <w:rsid w:val="0035515B"/>
    <w:rsid w:val="00355B74"/>
    <w:rsid w:val="00356B74"/>
    <w:rsid w:val="003605DD"/>
    <w:rsid w:val="00360724"/>
    <w:rsid w:val="003616A4"/>
    <w:rsid w:val="00363212"/>
    <w:rsid w:val="0036357D"/>
    <w:rsid w:val="00363675"/>
    <w:rsid w:val="003656AE"/>
    <w:rsid w:val="003660C4"/>
    <w:rsid w:val="00366386"/>
    <w:rsid w:val="00366E08"/>
    <w:rsid w:val="00367137"/>
    <w:rsid w:val="00370A29"/>
    <w:rsid w:val="00370FEA"/>
    <w:rsid w:val="00371CEB"/>
    <w:rsid w:val="00372440"/>
    <w:rsid w:val="003740B9"/>
    <w:rsid w:val="003775CB"/>
    <w:rsid w:val="00377DE3"/>
    <w:rsid w:val="00380831"/>
    <w:rsid w:val="00381531"/>
    <w:rsid w:val="00382946"/>
    <w:rsid w:val="00384793"/>
    <w:rsid w:val="0038560E"/>
    <w:rsid w:val="003857C0"/>
    <w:rsid w:val="003864D8"/>
    <w:rsid w:val="00386E75"/>
    <w:rsid w:val="0039206B"/>
    <w:rsid w:val="00396CC5"/>
    <w:rsid w:val="00397DA0"/>
    <w:rsid w:val="00397DF6"/>
    <w:rsid w:val="003A036D"/>
    <w:rsid w:val="003A06E4"/>
    <w:rsid w:val="003A0800"/>
    <w:rsid w:val="003A3F4F"/>
    <w:rsid w:val="003A4635"/>
    <w:rsid w:val="003A5ADE"/>
    <w:rsid w:val="003A6E0C"/>
    <w:rsid w:val="003A6F65"/>
    <w:rsid w:val="003A7604"/>
    <w:rsid w:val="003A7FE8"/>
    <w:rsid w:val="003B1432"/>
    <w:rsid w:val="003B2535"/>
    <w:rsid w:val="003B3BE9"/>
    <w:rsid w:val="003B5128"/>
    <w:rsid w:val="003B57F5"/>
    <w:rsid w:val="003B71CE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522"/>
    <w:rsid w:val="003E7727"/>
    <w:rsid w:val="003F0BCB"/>
    <w:rsid w:val="003F3D9B"/>
    <w:rsid w:val="003F5752"/>
    <w:rsid w:val="003F582B"/>
    <w:rsid w:val="003F6EF6"/>
    <w:rsid w:val="00400441"/>
    <w:rsid w:val="00400988"/>
    <w:rsid w:val="00403ABB"/>
    <w:rsid w:val="00404B96"/>
    <w:rsid w:val="004056BD"/>
    <w:rsid w:val="004058DC"/>
    <w:rsid w:val="00405978"/>
    <w:rsid w:val="00405DB9"/>
    <w:rsid w:val="00407813"/>
    <w:rsid w:val="00410253"/>
    <w:rsid w:val="004104CE"/>
    <w:rsid w:val="00410A4F"/>
    <w:rsid w:val="00412E16"/>
    <w:rsid w:val="00414631"/>
    <w:rsid w:val="004146E3"/>
    <w:rsid w:val="00414842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124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457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8BA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97EBD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032"/>
    <w:rsid w:val="004B04E8"/>
    <w:rsid w:val="004B135C"/>
    <w:rsid w:val="004B18B8"/>
    <w:rsid w:val="004B41BD"/>
    <w:rsid w:val="004B49E9"/>
    <w:rsid w:val="004B7230"/>
    <w:rsid w:val="004B74A4"/>
    <w:rsid w:val="004C11DD"/>
    <w:rsid w:val="004C19AA"/>
    <w:rsid w:val="004C1FC4"/>
    <w:rsid w:val="004C2850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21CC"/>
    <w:rsid w:val="004E418C"/>
    <w:rsid w:val="004E4F70"/>
    <w:rsid w:val="004E5329"/>
    <w:rsid w:val="004E5CB0"/>
    <w:rsid w:val="004E7551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59B"/>
    <w:rsid w:val="00502643"/>
    <w:rsid w:val="00503A35"/>
    <w:rsid w:val="00503E05"/>
    <w:rsid w:val="005047D6"/>
    <w:rsid w:val="005054C9"/>
    <w:rsid w:val="00506966"/>
    <w:rsid w:val="0051023C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187"/>
    <w:rsid w:val="0052227D"/>
    <w:rsid w:val="00522465"/>
    <w:rsid w:val="00522904"/>
    <w:rsid w:val="005239CF"/>
    <w:rsid w:val="005246F6"/>
    <w:rsid w:val="00524F3A"/>
    <w:rsid w:val="005252E6"/>
    <w:rsid w:val="00526B5F"/>
    <w:rsid w:val="00531A84"/>
    <w:rsid w:val="00533434"/>
    <w:rsid w:val="00534534"/>
    <w:rsid w:val="00535969"/>
    <w:rsid w:val="005359D4"/>
    <w:rsid w:val="005371CE"/>
    <w:rsid w:val="0053735E"/>
    <w:rsid w:val="00537FD8"/>
    <w:rsid w:val="005404BB"/>
    <w:rsid w:val="00540B79"/>
    <w:rsid w:val="00542837"/>
    <w:rsid w:val="0054422E"/>
    <w:rsid w:val="005460E6"/>
    <w:rsid w:val="00552F47"/>
    <w:rsid w:val="00552FB6"/>
    <w:rsid w:val="00553DF5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2BAC"/>
    <w:rsid w:val="00594B42"/>
    <w:rsid w:val="00595143"/>
    <w:rsid w:val="0059516F"/>
    <w:rsid w:val="00595F55"/>
    <w:rsid w:val="005A0F6C"/>
    <w:rsid w:val="005A1759"/>
    <w:rsid w:val="005A2B70"/>
    <w:rsid w:val="005A378D"/>
    <w:rsid w:val="005A5861"/>
    <w:rsid w:val="005A5C6E"/>
    <w:rsid w:val="005A6DAE"/>
    <w:rsid w:val="005B1915"/>
    <w:rsid w:val="005B2B02"/>
    <w:rsid w:val="005B3836"/>
    <w:rsid w:val="005B3D09"/>
    <w:rsid w:val="005B4B91"/>
    <w:rsid w:val="005B7631"/>
    <w:rsid w:val="005B7DB1"/>
    <w:rsid w:val="005C16D7"/>
    <w:rsid w:val="005C54D9"/>
    <w:rsid w:val="005C69ED"/>
    <w:rsid w:val="005C6AE3"/>
    <w:rsid w:val="005D3AAD"/>
    <w:rsid w:val="005D4810"/>
    <w:rsid w:val="005D7360"/>
    <w:rsid w:val="005D7A1A"/>
    <w:rsid w:val="005E24E2"/>
    <w:rsid w:val="005E286F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062ED"/>
    <w:rsid w:val="00607B24"/>
    <w:rsid w:val="006101D5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B92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25A"/>
    <w:rsid w:val="006815CC"/>
    <w:rsid w:val="00682E6D"/>
    <w:rsid w:val="00683829"/>
    <w:rsid w:val="00684BB0"/>
    <w:rsid w:val="00685289"/>
    <w:rsid w:val="00685C7A"/>
    <w:rsid w:val="0068763F"/>
    <w:rsid w:val="006900D6"/>
    <w:rsid w:val="00690977"/>
    <w:rsid w:val="006911DF"/>
    <w:rsid w:val="00691936"/>
    <w:rsid w:val="0069301A"/>
    <w:rsid w:val="006957B0"/>
    <w:rsid w:val="00696DAF"/>
    <w:rsid w:val="0069752C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5978"/>
    <w:rsid w:val="006B6034"/>
    <w:rsid w:val="006B6263"/>
    <w:rsid w:val="006B782E"/>
    <w:rsid w:val="006C6E2F"/>
    <w:rsid w:val="006C7407"/>
    <w:rsid w:val="006D0171"/>
    <w:rsid w:val="006D0855"/>
    <w:rsid w:val="006D25E7"/>
    <w:rsid w:val="006D2BF1"/>
    <w:rsid w:val="006D440C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498"/>
    <w:rsid w:val="006F6DD4"/>
    <w:rsid w:val="006F7131"/>
    <w:rsid w:val="006F77BC"/>
    <w:rsid w:val="006F7D29"/>
    <w:rsid w:val="00701298"/>
    <w:rsid w:val="0070145D"/>
    <w:rsid w:val="007017CC"/>
    <w:rsid w:val="00703A9D"/>
    <w:rsid w:val="00707591"/>
    <w:rsid w:val="00707C4F"/>
    <w:rsid w:val="0071006E"/>
    <w:rsid w:val="007104E0"/>
    <w:rsid w:val="00710E45"/>
    <w:rsid w:val="007112E2"/>
    <w:rsid w:val="00711FC4"/>
    <w:rsid w:val="00712367"/>
    <w:rsid w:val="00712CA5"/>
    <w:rsid w:val="00714775"/>
    <w:rsid w:val="007149F1"/>
    <w:rsid w:val="00716AEC"/>
    <w:rsid w:val="00717BBC"/>
    <w:rsid w:val="007222EC"/>
    <w:rsid w:val="0072284B"/>
    <w:rsid w:val="00727556"/>
    <w:rsid w:val="00732C7B"/>
    <w:rsid w:val="00734C73"/>
    <w:rsid w:val="00737FF3"/>
    <w:rsid w:val="007400D5"/>
    <w:rsid w:val="00740554"/>
    <w:rsid w:val="00741A08"/>
    <w:rsid w:val="00744818"/>
    <w:rsid w:val="00750D32"/>
    <w:rsid w:val="0075566A"/>
    <w:rsid w:val="00755872"/>
    <w:rsid w:val="00756FCA"/>
    <w:rsid w:val="0075710B"/>
    <w:rsid w:val="007603BA"/>
    <w:rsid w:val="007610A5"/>
    <w:rsid w:val="007611F8"/>
    <w:rsid w:val="00761942"/>
    <w:rsid w:val="007627DA"/>
    <w:rsid w:val="00762992"/>
    <w:rsid w:val="00764F5A"/>
    <w:rsid w:val="0076530C"/>
    <w:rsid w:val="007657A4"/>
    <w:rsid w:val="00765D97"/>
    <w:rsid w:val="00766FE4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308"/>
    <w:rsid w:val="00787522"/>
    <w:rsid w:val="0078776C"/>
    <w:rsid w:val="007877D0"/>
    <w:rsid w:val="007878BE"/>
    <w:rsid w:val="00790C06"/>
    <w:rsid w:val="00791F86"/>
    <w:rsid w:val="007952BD"/>
    <w:rsid w:val="007A0538"/>
    <w:rsid w:val="007A24F8"/>
    <w:rsid w:val="007A3E1C"/>
    <w:rsid w:val="007A4954"/>
    <w:rsid w:val="007A5C98"/>
    <w:rsid w:val="007A5F4A"/>
    <w:rsid w:val="007B23F7"/>
    <w:rsid w:val="007B36A4"/>
    <w:rsid w:val="007B40EE"/>
    <w:rsid w:val="007B7B55"/>
    <w:rsid w:val="007C109F"/>
    <w:rsid w:val="007C2D63"/>
    <w:rsid w:val="007C320F"/>
    <w:rsid w:val="007C46A3"/>
    <w:rsid w:val="007C7879"/>
    <w:rsid w:val="007C7BFA"/>
    <w:rsid w:val="007D03A2"/>
    <w:rsid w:val="007D0D65"/>
    <w:rsid w:val="007D1A58"/>
    <w:rsid w:val="007D207C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1C46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896"/>
    <w:rsid w:val="00813BAE"/>
    <w:rsid w:val="008145A3"/>
    <w:rsid w:val="00814725"/>
    <w:rsid w:val="008149D0"/>
    <w:rsid w:val="00814FFF"/>
    <w:rsid w:val="0081579F"/>
    <w:rsid w:val="00816349"/>
    <w:rsid w:val="00816A28"/>
    <w:rsid w:val="00816E75"/>
    <w:rsid w:val="00822040"/>
    <w:rsid w:val="00831098"/>
    <w:rsid w:val="0083367A"/>
    <w:rsid w:val="0083379E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3871"/>
    <w:rsid w:val="008441A2"/>
    <w:rsid w:val="008445F2"/>
    <w:rsid w:val="008453B8"/>
    <w:rsid w:val="00846708"/>
    <w:rsid w:val="00847D0D"/>
    <w:rsid w:val="00850207"/>
    <w:rsid w:val="00852004"/>
    <w:rsid w:val="00852BC5"/>
    <w:rsid w:val="00853CAD"/>
    <w:rsid w:val="00854C25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26C2"/>
    <w:rsid w:val="008839AC"/>
    <w:rsid w:val="00887460"/>
    <w:rsid w:val="00887E2F"/>
    <w:rsid w:val="0089087A"/>
    <w:rsid w:val="00891AC7"/>
    <w:rsid w:val="00895892"/>
    <w:rsid w:val="008A1F2D"/>
    <w:rsid w:val="008A544A"/>
    <w:rsid w:val="008A6A8C"/>
    <w:rsid w:val="008A708D"/>
    <w:rsid w:val="008A744D"/>
    <w:rsid w:val="008B032E"/>
    <w:rsid w:val="008B1AF4"/>
    <w:rsid w:val="008B2B09"/>
    <w:rsid w:val="008B3B48"/>
    <w:rsid w:val="008B3DDB"/>
    <w:rsid w:val="008B4C6A"/>
    <w:rsid w:val="008B5900"/>
    <w:rsid w:val="008B5A3A"/>
    <w:rsid w:val="008B5F66"/>
    <w:rsid w:val="008B736E"/>
    <w:rsid w:val="008B7CC3"/>
    <w:rsid w:val="008C0964"/>
    <w:rsid w:val="008C0CBF"/>
    <w:rsid w:val="008C0D0F"/>
    <w:rsid w:val="008C12F1"/>
    <w:rsid w:val="008C379D"/>
    <w:rsid w:val="008C435E"/>
    <w:rsid w:val="008C5D71"/>
    <w:rsid w:val="008D18D9"/>
    <w:rsid w:val="008D1FEE"/>
    <w:rsid w:val="008D2C45"/>
    <w:rsid w:val="008D2F30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3E76"/>
    <w:rsid w:val="008F4F4D"/>
    <w:rsid w:val="00900247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A59"/>
    <w:rsid w:val="00911D85"/>
    <w:rsid w:val="00912053"/>
    <w:rsid w:val="009123C9"/>
    <w:rsid w:val="00913919"/>
    <w:rsid w:val="009140C8"/>
    <w:rsid w:val="00914329"/>
    <w:rsid w:val="00914919"/>
    <w:rsid w:val="0092381A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07A1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143D"/>
    <w:rsid w:val="00962E04"/>
    <w:rsid w:val="00965165"/>
    <w:rsid w:val="00971374"/>
    <w:rsid w:val="00972292"/>
    <w:rsid w:val="00972B0D"/>
    <w:rsid w:val="00972FB2"/>
    <w:rsid w:val="00975778"/>
    <w:rsid w:val="009803E7"/>
    <w:rsid w:val="0098163C"/>
    <w:rsid w:val="00981C01"/>
    <w:rsid w:val="00984397"/>
    <w:rsid w:val="009846BC"/>
    <w:rsid w:val="009849A6"/>
    <w:rsid w:val="00986B4C"/>
    <w:rsid w:val="009874B4"/>
    <w:rsid w:val="0099213D"/>
    <w:rsid w:val="00994603"/>
    <w:rsid w:val="009A25C5"/>
    <w:rsid w:val="009A3012"/>
    <w:rsid w:val="009A44CA"/>
    <w:rsid w:val="009A522E"/>
    <w:rsid w:val="009A56F1"/>
    <w:rsid w:val="009A64AD"/>
    <w:rsid w:val="009A685C"/>
    <w:rsid w:val="009A6E7B"/>
    <w:rsid w:val="009B109F"/>
    <w:rsid w:val="009B2E48"/>
    <w:rsid w:val="009B3C34"/>
    <w:rsid w:val="009B486A"/>
    <w:rsid w:val="009B4E66"/>
    <w:rsid w:val="009B5D3F"/>
    <w:rsid w:val="009B6F3F"/>
    <w:rsid w:val="009B7547"/>
    <w:rsid w:val="009B7D88"/>
    <w:rsid w:val="009C0282"/>
    <w:rsid w:val="009C0AA0"/>
    <w:rsid w:val="009C0BDB"/>
    <w:rsid w:val="009C35B2"/>
    <w:rsid w:val="009C79D7"/>
    <w:rsid w:val="009D1070"/>
    <w:rsid w:val="009D10A2"/>
    <w:rsid w:val="009D2554"/>
    <w:rsid w:val="009D5800"/>
    <w:rsid w:val="009D6830"/>
    <w:rsid w:val="009D7264"/>
    <w:rsid w:val="009D73A0"/>
    <w:rsid w:val="009D79FD"/>
    <w:rsid w:val="009E091E"/>
    <w:rsid w:val="009E0A1B"/>
    <w:rsid w:val="009E0C1D"/>
    <w:rsid w:val="009E1473"/>
    <w:rsid w:val="009E44DB"/>
    <w:rsid w:val="009E4A82"/>
    <w:rsid w:val="009E54DC"/>
    <w:rsid w:val="009E5F65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3EDB"/>
    <w:rsid w:val="00A047AA"/>
    <w:rsid w:val="00A1145E"/>
    <w:rsid w:val="00A1339F"/>
    <w:rsid w:val="00A14A00"/>
    <w:rsid w:val="00A14EA6"/>
    <w:rsid w:val="00A1510D"/>
    <w:rsid w:val="00A15563"/>
    <w:rsid w:val="00A16A51"/>
    <w:rsid w:val="00A23C2A"/>
    <w:rsid w:val="00A27981"/>
    <w:rsid w:val="00A30DA8"/>
    <w:rsid w:val="00A3130C"/>
    <w:rsid w:val="00A31FB8"/>
    <w:rsid w:val="00A33A11"/>
    <w:rsid w:val="00A34075"/>
    <w:rsid w:val="00A3469D"/>
    <w:rsid w:val="00A350CF"/>
    <w:rsid w:val="00A353A5"/>
    <w:rsid w:val="00A35EC6"/>
    <w:rsid w:val="00A35FD3"/>
    <w:rsid w:val="00A366D4"/>
    <w:rsid w:val="00A37901"/>
    <w:rsid w:val="00A41FBE"/>
    <w:rsid w:val="00A43173"/>
    <w:rsid w:val="00A4453C"/>
    <w:rsid w:val="00A44DF2"/>
    <w:rsid w:val="00A4505E"/>
    <w:rsid w:val="00A45127"/>
    <w:rsid w:val="00A4678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4E6"/>
    <w:rsid w:val="00A97778"/>
    <w:rsid w:val="00AA130E"/>
    <w:rsid w:val="00AA188D"/>
    <w:rsid w:val="00AA1B38"/>
    <w:rsid w:val="00AA1ED5"/>
    <w:rsid w:val="00AA2E5F"/>
    <w:rsid w:val="00AA31B6"/>
    <w:rsid w:val="00AA73E4"/>
    <w:rsid w:val="00AB0085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07F0"/>
    <w:rsid w:val="00AD3C1A"/>
    <w:rsid w:val="00AD4084"/>
    <w:rsid w:val="00AD79BA"/>
    <w:rsid w:val="00AD7A90"/>
    <w:rsid w:val="00AE04F5"/>
    <w:rsid w:val="00AE1B92"/>
    <w:rsid w:val="00AE3736"/>
    <w:rsid w:val="00AE6980"/>
    <w:rsid w:val="00AE6DF8"/>
    <w:rsid w:val="00AE7505"/>
    <w:rsid w:val="00AF2C6D"/>
    <w:rsid w:val="00AF3B71"/>
    <w:rsid w:val="00AF40B0"/>
    <w:rsid w:val="00AF4C90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5EBB"/>
    <w:rsid w:val="00B06508"/>
    <w:rsid w:val="00B1031F"/>
    <w:rsid w:val="00B10B59"/>
    <w:rsid w:val="00B11571"/>
    <w:rsid w:val="00B11A40"/>
    <w:rsid w:val="00B11B1C"/>
    <w:rsid w:val="00B11C4D"/>
    <w:rsid w:val="00B13019"/>
    <w:rsid w:val="00B138A4"/>
    <w:rsid w:val="00B13BD8"/>
    <w:rsid w:val="00B15B09"/>
    <w:rsid w:val="00B21E07"/>
    <w:rsid w:val="00B2496E"/>
    <w:rsid w:val="00B24DC3"/>
    <w:rsid w:val="00B257B4"/>
    <w:rsid w:val="00B2656F"/>
    <w:rsid w:val="00B31271"/>
    <w:rsid w:val="00B32D67"/>
    <w:rsid w:val="00B334CE"/>
    <w:rsid w:val="00B34BF1"/>
    <w:rsid w:val="00B34D69"/>
    <w:rsid w:val="00B35828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593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3E14"/>
    <w:rsid w:val="00B742AD"/>
    <w:rsid w:val="00B744CE"/>
    <w:rsid w:val="00B7476E"/>
    <w:rsid w:val="00B74ED7"/>
    <w:rsid w:val="00B75781"/>
    <w:rsid w:val="00B75BC6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02E2"/>
    <w:rsid w:val="00BA2711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4AF5"/>
    <w:rsid w:val="00BC5375"/>
    <w:rsid w:val="00BC6DC1"/>
    <w:rsid w:val="00BC6FFC"/>
    <w:rsid w:val="00BC7A0C"/>
    <w:rsid w:val="00BD04D3"/>
    <w:rsid w:val="00BD07D0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0B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2B5D"/>
    <w:rsid w:val="00BF4052"/>
    <w:rsid w:val="00BF45FF"/>
    <w:rsid w:val="00BF4886"/>
    <w:rsid w:val="00BF4BBA"/>
    <w:rsid w:val="00BF5CC6"/>
    <w:rsid w:val="00BF696C"/>
    <w:rsid w:val="00BF76F1"/>
    <w:rsid w:val="00C007A2"/>
    <w:rsid w:val="00C01F1C"/>
    <w:rsid w:val="00C02A41"/>
    <w:rsid w:val="00C02E2C"/>
    <w:rsid w:val="00C04752"/>
    <w:rsid w:val="00C05099"/>
    <w:rsid w:val="00C05130"/>
    <w:rsid w:val="00C0549A"/>
    <w:rsid w:val="00C0618E"/>
    <w:rsid w:val="00C069EE"/>
    <w:rsid w:val="00C076DA"/>
    <w:rsid w:val="00C1134E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17AF"/>
    <w:rsid w:val="00C22FE5"/>
    <w:rsid w:val="00C239C9"/>
    <w:rsid w:val="00C23C9D"/>
    <w:rsid w:val="00C24955"/>
    <w:rsid w:val="00C24CAD"/>
    <w:rsid w:val="00C25FAC"/>
    <w:rsid w:val="00C265AE"/>
    <w:rsid w:val="00C26BFA"/>
    <w:rsid w:val="00C26D22"/>
    <w:rsid w:val="00C26E03"/>
    <w:rsid w:val="00C27DF6"/>
    <w:rsid w:val="00C30C6A"/>
    <w:rsid w:val="00C35CB2"/>
    <w:rsid w:val="00C36737"/>
    <w:rsid w:val="00C379A4"/>
    <w:rsid w:val="00C40893"/>
    <w:rsid w:val="00C4093F"/>
    <w:rsid w:val="00C4192A"/>
    <w:rsid w:val="00C41A5B"/>
    <w:rsid w:val="00C43118"/>
    <w:rsid w:val="00C44C6B"/>
    <w:rsid w:val="00C44F5C"/>
    <w:rsid w:val="00C47A44"/>
    <w:rsid w:val="00C47D6B"/>
    <w:rsid w:val="00C502B5"/>
    <w:rsid w:val="00C51946"/>
    <w:rsid w:val="00C521A4"/>
    <w:rsid w:val="00C5362E"/>
    <w:rsid w:val="00C54E78"/>
    <w:rsid w:val="00C554D5"/>
    <w:rsid w:val="00C572F4"/>
    <w:rsid w:val="00C57C12"/>
    <w:rsid w:val="00C608C8"/>
    <w:rsid w:val="00C642A7"/>
    <w:rsid w:val="00C656BF"/>
    <w:rsid w:val="00C657FF"/>
    <w:rsid w:val="00C661B6"/>
    <w:rsid w:val="00C66555"/>
    <w:rsid w:val="00C67954"/>
    <w:rsid w:val="00C7084F"/>
    <w:rsid w:val="00C70D6A"/>
    <w:rsid w:val="00C71057"/>
    <w:rsid w:val="00C72B53"/>
    <w:rsid w:val="00C73C6D"/>
    <w:rsid w:val="00C76893"/>
    <w:rsid w:val="00C77B07"/>
    <w:rsid w:val="00C77DEA"/>
    <w:rsid w:val="00C808E9"/>
    <w:rsid w:val="00C82FD5"/>
    <w:rsid w:val="00C83CBF"/>
    <w:rsid w:val="00C90665"/>
    <w:rsid w:val="00C90681"/>
    <w:rsid w:val="00C93DE1"/>
    <w:rsid w:val="00C94A56"/>
    <w:rsid w:val="00C976C1"/>
    <w:rsid w:val="00CA044B"/>
    <w:rsid w:val="00CA1AF7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B7632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D560D"/>
    <w:rsid w:val="00CE11B6"/>
    <w:rsid w:val="00CE1824"/>
    <w:rsid w:val="00CE2178"/>
    <w:rsid w:val="00CE3752"/>
    <w:rsid w:val="00CE7C24"/>
    <w:rsid w:val="00CE7E64"/>
    <w:rsid w:val="00CF0DBB"/>
    <w:rsid w:val="00CF204E"/>
    <w:rsid w:val="00CF2510"/>
    <w:rsid w:val="00CF2B68"/>
    <w:rsid w:val="00CF37E1"/>
    <w:rsid w:val="00CF3D0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16C49"/>
    <w:rsid w:val="00D17FF3"/>
    <w:rsid w:val="00D207CA"/>
    <w:rsid w:val="00D22AFE"/>
    <w:rsid w:val="00D249B4"/>
    <w:rsid w:val="00D311D6"/>
    <w:rsid w:val="00D31344"/>
    <w:rsid w:val="00D3234B"/>
    <w:rsid w:val="00D32F1C"/>
    <w:rsid w:val="00D34656"/>
    <w:rsid w:val="00D361A2"/>
    <w:rsid w:val="00D36877"/>
    <w:rsid w:val="00D37056"/>
    <w:rsid w:val="00D37271"/>
    <w:rsid w:val="00D428FB"/>
    <w:rsid w:val="00D43679"/>
    <w:rsid w:val="00D43813"/>
    <w:rsid w:val="00D45CF2"/>
    <w:rsid w:val="00D46D7E"/>
    <w:rsid w:val="00D47AEB"/>
    <w:rsid w:val="00D503EF"/>
    <w:rsid w:val="00D5295B"/>
    <w:rsid w:val="00D52C03"/>
    <w:rsid w:val="00D52DFA"/>
    <w:rsid w:val="00D53237"/>
    <w:rsid w:val="00D548AC"/>
    <w:rsid w:val="00D6029E"/>
    <w:rsid w:val="00D60AD2"/>
    <w:rsid w:val="00D629A5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2626"/>
    <w:rsid w:val="00D92B34"/>
    <w:rsid w:val="00D9301D"/>
    <w:rsid w:val="00D936F3"/>
    <w:rsid w:val="00D9429C"/>
    <w:rsid w:val="00D95D22"/>
    <w:rsid w:val="00D97847"/>
    <w:rsid w:val="00D9784E"/>
    <w:rsid w:val="00DA0518"/>
    <w:rsid w:val="00DA2C8D"/>
    <w:rsid w:val="00DA3587"/>
    <w:rsid w:val="00DA4452"/>
    <w:rsid w:val="00DA67F4"/>
    <w:rsid w:val="00DB05A6"/>
    <w:rsid w:val="00DB11E2"/>
    <w:rsid w:val="00DB41EE"/>
    <w:rsid w:val="00DB458A"/>
    <w:rsid w:val="00DB57DE"/>
    <w:rsid w:val="00DB5C3E"/>
    <w:rsid w:val="00DB7ED7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D680B"/>
    <w:rsid w:val="00DE0D91"/>
    <w:rsid w:val="00DE172B"/>
    <w:rsid w:val="00DE27A8"/>
    <w:rsid w:val="00DE3E39"/>
    <w:rsid w:val="00DE48F9"/>
    <w:rsid w:val="00DE7702"/>
    <w:rsid w:val="00DF0875"/>
    <w:rsid w:val="00DF0EF3"/>
    <w:rsid w:val="00DF2699"/>
    <w:rsid w:val="00DF2DAD"/>
    <w:rsid w:val="00DF3950"/>
    <w:rsid w:val="00DF3C7A"/>
    <w:rsid w:val="00DF5A71"/>
    <w:rsid w:val="00E0041A"/>
    <w:rsid w:val="00E00A15"/>
    <w:rsid w:val="00E012FA"/>
    <w:rsid w:val="00E025D1"/>
    <w:rsid w:val="00E029AB"/>
    <w:rsid w:val="00E02B5C"/>
    <w:rsid w:val="00E03135"/>
    <w:rsid w:val="00E037E4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268"/>
    <w:rsid w:val="00E164F4"/>
    <w:rsid w:val="00E179F6"/>
    <w:rsid w:val="00E17F84"/>
    <w:rsid w:val="00E202FE"/>
    <w:rsid w:val="00E22CC0"/>
    <w:rsid w:val="00E30C3A"/>
    <w:rsid w:val="00E31906"/>
    <w:rsid w:val="00E33AC8"/>
    <w:rsid w:val="00E3630D"/>
    <w:rsid w:val="00E37257"/>
    <w:rsid w:val="00E4042B"/>
    <w:rsid w:val="00E429AD"/>
    <w:rsid w:val="00E429B2"/>
    <w:rsid w:val="00E42BB2"/>
    <w:rsid w:val="00E42E4D"/>
    <w:rsid w:val="00E43C02"/>
    <w:rsid w:val="00E44C2C"/>
    <w:rsid w:val="00E45431"/>
    <w:rsid w:val="00E45AAC"/>
    <w:rsid w:val="00E47395"/>
    <w:rsid w:val="00E505FE"/>
    <w:rsid w:val="00E5324E"/>
    <w:rsid w:val="00E601BB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1BD8"/>
    <w:rsid w:val="00E82282"/>
    <w:rsid w:val="00E832F6"/>
    <w:rsid w:val="00E84328"/>
    <w:rsid w:val="00E84767"/>
    <w:rsid w:val="00E85115"/>
    <w:rsid w:val="00E86A96"/>
    <w:rsid w:val="00E87F10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1FE1"/>
    <w:rsid w:val="00EB2ACA"/>
    <w:rsid w:val="00EB2C2C"/>
    <w:rsid w:val="00EB49B5"/>
    <w:rsid w:val="00EB4F84"/>
    <w:rsid w:val="00EB6D08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1224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EF7153"/>
    <w:rsid w:val="00EF77CB"/>
    <w:rsid w:val="00F00F70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DFA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94B"/>
    <w:rsid w:val="00F42E79"/>
    <w:rsid w:val="00F437E4"/>
    <w:rsid w:val="00F438E9"/>
    <w:rsid w:val="00F45BD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6916"/>
    <w:rsid w:val="00F6729F"/>
    <w:rsid w:val="00F70AD7"/>
    <w:rsid w:val="00F70E6B"/>
    <w:rsid w:val="00F71C5D"/>
    <w:rsid w:val="00F7379B"/>
    <w:rsid w:val="00F75B36"/>
    <w:rsid w:val="00F77901"/>
    <w:rsid w:val="00F82B95"/>
    <w:rsid w:val="00F843D0"/>
    <w:rsid w:val="00F861F4"/>
    <w:rsid w:val="00F93F12"/>
    <w:rsid w:val="00F9595B"/>
    <w:rsid w:val="00F970DF"/>
    <w:rsid w:val="00F97A53"/>
    <w:rsid w:val="00FA06CC"/>
    <w:rsid w:val="00FA101D"/>
    <w:rsid w:val="00FA12E1"/>
    <w:rsid w:val="00FA374F"/>
    <w:rsid w:val="00FA4DD5"/>
    <w:rsid w:val="00FA682B"/>
    <w:rsid w:val="00FA7D85"/>
    <w:rsid w:val="00FB10B8"/>
    <w:rsid w:val="00FB18A6"/>
    <w:rsid w:val="00FB1A4B"/>
    <w:rsid w:val="00FB2186"/>
    <w:rsid w:val="00FB2AC7"/>
    <w:rsid w:val="00FB3059"/>
    <w:rsid w:val="00FB3918"/>
    <w:rsid w:val="00FB3E9D"/>
    <w:rsid w:val="00FB4767"/>
    <w:rsid w:val="00FB5046"/>
    <w:rsid w:val="00FB631A"/>
    <w:rsid w:val="00FC0A03"/>
    <w:rsid w:val="00FC3503"/>
    <w:rsid w:val="00FC4001"/>
    <w:rsid w:val="00FC5490"/>
    <w:rsid w:val="00FC726D"/>
    <w:rsid w:val="00FC739A"/>
    <w:rsid w:val="00FD00F7"/>
    <w:rsid w:val="00FD1198"/>
    <w:rsid w:val="00FD1794"/>
    <w:rsid w:val="00FD39D0"/>
    <w:rsid w:val="00FD6732"/>
    <w:rsid w:val="00FD6BCC"/>
    <w:rsid w:val="00FD6D7C"/>
    <w:rsid w:val="00FD7535"/>
    <w:rsid w:val="00FE32F1"/>
    <w:rsid w:val="00FE3709"/>
    <w:rsid w:val="00FE370D"/>
    <w:rsid w:val="00FE39B1"/>
    <w:rsid w:val="00FE4249"/>
    <w:rsid w:val="00FE50D8"/>
    <w:rsid w:val="00FE52C8"/>
    <w:rsid w:val="00FE557A"/>
    <w:rsid w:val="00FE579B"/>
    <w:rsid w:val="00FE7BA9"/>
    <w:rsid w:val="00FF0BEB"/>
    <w:rsid w:val="00FF10B4"/>
    <w:rsid w:val="00FF1AF6"/>
    <w:rsid w:val="00FF2677"/>
    <w:rsid w:val="00FF4371"/>
    <w:rsid w:val="00FF4A1E"/>
    <w:rsid w:val="00FF4FBA"/>
    <w:rsid w:val="00FF5041"/>
    <w:rsid w:val="00FF63F6"/>
    <w:rsid w:val="00FF656B"/>
    <w:rsid w:val="00FF712A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81BD8"/>
    <w:rPr>
      <w:color w:val="808080"/>
    </w:rPr>
  </w:style>
  <w:style w:type="paragraph" w:customStyle="1" w:styleId="xmsonormal">
    <w:name w:val="x_msonormal"/>
    <w:basedOn w:val="Normal"/>
    <w:rsid w:val="00AA188D"/>
    <w:rPr>
      <w:rFonts w:eastAsia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0071-3251-496F-9650-7DC0A8E6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02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1839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dserrano</dc:creator>
  <cp:keywords/>
  <cp:lastModifiedBy>Dolores Serrano Cantero</cp:lastModifiedBy>
  <cp:revision>23</cp:revision>
  <cp:lastPrinted>2022-01-25T08:08:00Z</cp:lastPrinted>
  <dcterms:created xsi:type="dcterms:W3CDTF">2023-03-21T12:20:00Z</dcterms:created>
  <dcterms:modified xsi:type="dcterms:W3CDTF">2025-10-30T13:09:00Z</dcterms:modified>
</cp:coreProperties>
</file>